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UTTERFINGER POKE CAK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sweet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301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jv_nml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1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ox devil’s food cake mix (15.25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ox instant chocolate pudding mix (3.9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sour crea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large eggs (lightly beate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warm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ag Fun Size Butterfinger candy bars (10.2 oz, divided us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creamy peanut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n sweetened condensed milk (14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-5 tbsp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frozen whipped topping (thawed (Truwhip or Cool Whip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ocolate fudge sauce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50°F (175°C) and line a 9x13-inch (23x33cm) pan with parchment paper or spray with non-stick cooking spra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the bowl of a stand mixer, fitted with the paddle attachment, or with a hand mixer in a large bowl, beat together the cake mix, chocolate pudding mix, sour cream, oil, eggs, vanilla and water on medium speed until well combined, about 2 minutes. Be sure to scrape the bottom of your bowl as need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arsely chop the Butterfinger candy bars and fold half of the candy into the cake batter. Reserve the remaining half for topp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poon batter into the prepared pan and use an offset spatula or spoon to spread the batter into an even lay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ake in preheated oven for 35-40 minutes, or until the top of the cake springs back when lightly touch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llow cake to cool for 10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lace peanut butter in a medium microwave-safe bowl. Microwave peanut butter in 15-second increments until warm and drizzly in texture; about 30-40 seconds. Stir in sweetened condensed milk and 3 tablespoons milk. You want this mixture to be smooth and pourable. If it is too thick, gradually add more milk, a little at a time until you reach the desired consistenc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Using a smoothie straw or the handle of a wooden spoon, poke holes across the cake, spaced every inch or so, halfway into the cak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Immediately pour the peanut butter mixture evenly over the cake, making sure the mixture gets into the holes. Allow cake to cool comple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Evenly spread the whipped topping onto the cake. Cover and chill for at least 4 hou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Just before serving, sprinkle the reserved Butterfinger candy bars onto the cake and if desired, drizzle with chocolate fudge sau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